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67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Názov a sídlo právnickej osoby: </w:t>
      </w:r>
    </w:p>
    <w:p w:rsidR="0005378B" w:rsidRPr="00BC1541" w:rsidRDefault="00BC1541" w:rsidP="00BC154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C1541">
        <w:rPr>
          <w:rFonts w:ascii="Times New Roman" w:hAnsi="Times New Roman" w:cs="Times New Roman"/>
          <w:sz w:val="24"/>
          <w:szCs w:val="24"/>
        </w:rPr>
        <w:t xml:space="preserve">ARIETE </w:t>
      </w:r>
      <w:proofErr w:type="spellStart"/>
      <w:r w:rsidRPr="00BC1541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BC1541">
        <w:rPr>
          <w:rFonts w:ascii="Times New Roman" w:hAnsi="Times New Roman" w:cs="Times New Roman"/>
          <w:sz w:val="24"/>
          <w:szCs w:val="24"/>
        </w:rPr>
        <w:t>, s. r. o.</w:t>
      </w:r>
      <w:r w:rsidR="00460025">
        <w:rPr>
          <w:rFonts w:ascii="Times New Roman" w:hAnsi="Times New Roman" w:cs="Times New Roman"/>
          <w:sz w:val="24"/>
          <w:szCs w:val="24"/>
        </w:rPr>
        <w:t>, Kpt. Nálepku 1597, 924 01 Galanta</w:t>
      </w:r>
    </w:p>
    <w:p w:rsidR="00663E6D" w:rsidRP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Dátum založenia:</w:t>
      </w:r>
      <w:r w:rsidR="00460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025" w:rsidRPr="00460025">
        <w:rPr>
          <w:rFonts w:ascii="Times New Roman" w:hAnsi="Times New Roman" w:cs="Times New Roman"/>
          <w:sz w:val="24"/>
          <w:szCs w:val="24"/>
        </w:rPr>
        <w:t>19.05.2006</w:t>
      </w:r>
    </w:p>
    <w:p w:rsidR="00663E6D" w:rsidRDefault="00663E6D" w:rsidP="0046002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Opis predmetu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25">
        <w:rPr>
          <w:rFonts w:ascii="Times New Roman" w:hAnsi="Times New Roman" w:cs="Times New Roman"/>
          <w:sz w:val="24"/>
          <w:szCs w:val="24"/>
        </w:rPr>
        <w:t>kúpa tovaru a jeho predaj, organizovanie kurzov a školení, reklamná činnosť, prenájom a požičiavanie hnuteľných vecí</w:t>
      </w: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</w:p>
    <w:p w:rsidR="00663E6D" w:rsidRDefault="00460025" w:rsidP="004600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60025">
        <w:rPr>
          <w:rFonts w:ascii="Times New Roman" w:hAnsi="Times New Roman" w:cs="Times New Roman"/>
          <w:sz w:val="24"/>
          <w:szCs w:val="24"/>
        </w:rPr>
        <w:t>31.03.2018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 xml:space="preserve">Spoločnosť patrí do skupiny?     </w:t>
      </w:r>
      <w:r w:rsidRPr="00460025">
        <w:rPr>
          <w:rFonts w:cs="Times New Roman"/>
          <w:b/>
          <w:u w:val="single"/>
        </w:rPr>
        <w:t>ÁNO</w:t>
      </w:r>
      <w:r w:rsidR="00460025">
        <w:rPr>
          <w:rFonts w:cs="Times New Roman"/>
        </w:rPr>
        <w:t xml:space="preserve">   /    </w:t>
      </w:r>
      <w:r w:rsidR="00A14DCC">
        <w:rPr>
          <w:rFonts w:cs="Times New Roman"/>
        </w:rPr>
        <w:t>NIE</w:t>
      </w:r>
    </w:p>
    <w:p w:rsidR="00460025" w:rsidRDefault="00460025" w:rsidP="00460025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:rsidR="00460025" w:rsidRDefault="00460025" w:rsidP="00460025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materskou účtovnou jednotkou?     ÁNO/</w:t>
      </w:r>
      <w:r w:rsidRPr="00F02F29">
        <w:rPr>
          <w:rFonts w:cs="Times New Roman"/>
          <w:b/>
          <w:u w:val="single"/>
        </w:rPr>
        <w:t>NIE</w:t>
      </w:r>
    </w:p>
    <w:p w:rsidR="00460025" w:rsidRPr="0005378B" w:rsidRDefault="00460025" w:rsidP="00460025">
      <w:pPr>
        <w:spacing w:after="0" w:line="240" w:lineRule="auto"/>
        <w:ind w:left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áno</w:t>
      </w:r>
      <w:r w:rsidRPr="0005378B">
        <w:rPr>
          <w:rFonts w:ascii="Times New Roman" w:hAnsi="Times New Roman"/>
          <w:sz w:val="24"/>
          <w:szCs w:val="24"/>
        </w:rPr>
        <w:t>: Názov a sídlo dcérskych spoločností a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7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78B">
        <w:rPr>
          <w:rFonts w:ascii="Times New Roman" w:hAnsi="Times New Roman"/>
          <w:sz w:val="24"/>
          <w:szCs w:val="24"/>
        </w:rPr>
        <w:t>ny</w:t>
      </w:r>
      <w:proofErr w:type="spellEnd"/>
      <w:r w:rsidRPr="0005378B">
        <w:rPr>
          <w:rFonts w:ascii="Times New Roman" w:hAnsi="Times New Roman"/>
          <w:sz w:val="24"/>
          <w:szCs w:val="24"/>
        </w:rPr>
        <w:t xml:space="preserve"> podiel:</w:t>
      </w:r>
    </w:p>
    <w:p w:rsidR="00460025" w:rsidRDefault="00460025" w:rsidP="00460025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460025" w:rsidRDefault="00460025" w:rsidP="00460025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460025" w:rsidRDefault="00460025" w:rsidP="00460025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460025" w:rsidRDefault="00460025" w:rsidP="00460025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Je spoločnosť dcérskou účtovnou jednotkou?     </w:t>
      </w:r>
      <w:r w:rsidRPr="00F02F29">
        <w:rPr>
          <w:rFonts w:cs="Times New Roman"/>
          <w:b/>
          <w:u w:val="single"/>
        </w:rPr>
        <w:t>ÁNO</w:t>
      </w:r>
      <w:r>
        <w:rPr>
          <w:rFonts w:cs="Times New Roman"/>
        </w:rPr>
        <w:t>/NIE</w:t>
      </w:r>
    </w:p>
    <w:p w:rsidR="00460025" w:rsidRDefault="00460025" w:rsidP="00460025">
      <w:pPr>
        <w:spacing w:after="0" w:line="240" w:lineRule="auto"/>
        <w:ind w:left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áno: Názov a sídlo materskej spoločností a % - </w:t>
      </w:r>
      <w:proofErr w:type="spellStart"/>
      <w:r>
        <w:rPr>
          <w:rFonts w:ascii="Times New Roman" w:hAnsi="Times New Roman"/>
          <w:sz w:val="24"/>
          <w:szCs w:val="24"/>
        </w:rPr>
        <w:t>ny</w:t>
      </w:r>
      <w:proofErr w:type="spellEnd"/>
      <w:r>
        <w:rPr>
          <w:rFonts w:ascii="Times New Roman" w:hAnsi="Times New Roman"/>
          <w:sz w:val="24"/>
          <w:szCs w:val="24"/>
        </w:rPr>
        <w:t xml:space="preserve"> podiel:</w:t>
      </w:r>
    </w:p>
    <w:p w:rsidR="00460025" w:rsidRPr="0005378B" w:rsidRDefault="00460025" w:rsidP="00460025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 </w:t>
      </w:r>
      <w:proofErr w:type="spellStart"/>
      <w:r>
        <w:rPr>
          <w:rFonts w:cs="Times New Roman"/>
        </w:rPr>
        <w:t>ProAc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s. r. o., Kpt. Nálepku 1597, 924 01 Galanta, 100%</w:t>
      </w:r>
    </w:p>
    <w:p w:rsidR="00460025" w:rsidRPr="0005378B" w:rsidRDefault="00460025" w:rsidP="00460025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 </w:t>
      </w:r>
    </w:p>
    <w:p w:rsidR="00460025" w:rsidRDefault="00460025" w:rsidP="00460025">
      <w:pPr>
        <w:rPr>
          <w:rFonts w:cs="Times New Roman"/>
        </w:rPr>
      </w:pPr>
    </w:p>
    <w:p w:rsidR="00460025" w:rsidRPr="00460025" w:rsidRDefault="00460025" w:rsidP="00460025">
      <w:pPr>
        <w:rPr>
          <w:rFonts w:cs="Times New Roman"/>
        </w:rPr>
      </w:pPr>
      <w:r>
        <w:rPr>
          <w:rFonts w:cs="Times New Roman"/>
          <w:b/>
          <w:noProof/>
          <w:lang w:eastAsia="sk-SK"/>
        </w:rPr>
        <w:drawing>
          <wp:inline distT="0" distB="0" distL="0" distR="0" wp14:anchorId="6BFD2DFB" wp14:editId="6AD9DD6F">
            <wp:extent cx="5760720" cy="21704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25" w:rsidRPr="0005378B" w:rsidRDefault="00460025" w:rsidP="00460025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Konsolidovaná účtovná závierka je uložená v spoločnosti ARIETE GROUP, s. r. o., </w:t>
      </w:r>
      <w:proofErr w:type="spellStart"/>
      <w:r>
        <w:rPr>
          <w:rFonts w:ascii="Times New Roman" w:hAnsi="Times New Roman"/>
          <w:sz w:val="24"/>
          <w:szCs w:val="24"/>
        </w:rPr>
        <w:t>Bělská</w:t>
      </w:r>
      <w:proofErr w:type="spellEnd"/>
      <w:r>
        <w:rPr>
          <w:rFonts w:ascii="Times New Roman" w:hAnsi="Times New Roman"/>
          <w:sz w:val="24"/>
          <w:szCs w:val="24"/>
        </w:rPr>
        <w:t xml:space="preserve"> 139/7, 293 01 Mladá Boleslav, Česká republika. </w:t>
      </w:r>
    </w:p>
    <w:p w:rsidR="003D72C5" w:rsidRDefault="003D72C5" w:rsidP="0005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2C5" w:rsidRDefault="003D72C5" w:rsidP="0005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2C5" w:rsidRDefault="003D72C5" w:rsidP="0005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2C5" w:rsidRDefault="003D72C5" w:rsidP="0005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2C5" w:rsidRPr="0005378B" w:rsidRDefault="003D72C5" w:rsidP="0005378B">
      <w:pPr>
        <w:spacing w:after="0" w:line="240" w:lineRule="auto"/>
        <w:rPr>
          <w:rFonts w:cs="Times New Roman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676"/>
      </w:tblGrid>
      <w:tr w:rsidR="00663E6D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663E6D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3E6D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3E6D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63E6D" w:rsidRPr="00663E6D" w:rsidRDefault="00460025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6D8" w:rsidRPr="00663E6D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:rsidR="00733666" w:rsidRDefault="00733666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7A3627" w:rsidRDefault="00663E6D" w:rsidP="007A3627">
      <w:pPr>
        <w:pStyle w:val="Odsekzoznamu"/>
        <w:numPr>
          <w:ilvl w:val="0"/>
          <w:numId w:val="15"/>
        </w:numPr>
        <w:rPr>
          <w:rFonts w:cs="Times New Roman"/>
          <w:b/>
        </w:rPr>
      </w:pPr>
      <w:r w:rsidRPr="007A3627">
        <w:rPr>
          <w:rFonts w:cs="Times New Roman"/>
        </w:rPr>
        <w:t>Splnenie predpokladu, že bude nepretržite pokračovať vo svojej činnosti (</w:t>
      </w:r>
      <w:proofErr w:type="spellStart"/>
      <w:r w:rsidRPr="007A3627">
        <w:rPr>
          <w:rFonts w:cs="Times New Roman"/>
        </w:rPr>
        <w:t>going</w:t>
      </w:r>
      <w:proofErr w:type="spellEnd"/>
      <w:r w:rsidRPr="007A3627">
        <w:rPr>
          <w:rFonts w:cs="Times New Roman"/>
        </w:rPr>
        <w:t xml:space="preserve"> </w:t>
      </w:r>
      <w:proofErr w:type="spellStart"/>
      <w:r w:rsidRPr="007A3627">
        <w:rPr>
          <w:rFonts w:cs="Times New Roman"/>
        </w:rPr>
        <w:t>concern</w:t>
      </w:r>
      <w:proofErr w:type="spellEnd"/>
      <w:r w:rsidRPr="007A3627">
        <w:rPr>
          <w:rFonts w:cs="Times New Roman"/>
        </w:rPr>
        <w:t>):</w:t>
      </w:r>
      <w:r w:rsidRPr="007A3627">
        <w:rPr>
          <w:rFonts w:cs="Times New Roman"/>
          <w:b/>
        </w:rPr>
        <w:t xml:space="preserve">  </w:t>
      </w:r>
      <w:r w:rsidR="007A3627">
        <w:rPr>
          <w:rFonts w:cs="Times New Roman"/>
          <w:b/>
        </w:rPr>
        <w:t xml:space="preserve">                                                             </w:t>
      </w:r>
      <w:r w:rsidRPr="007A3627">
        <w:rPr>
          <w:rFonts w:cs="Times New Roman"/>
          <w:b/>
        </w:rPr>
        <w:t xml:space="preserve"> </w:t>
      </w:r>
      <w:r w:rsidR="007A3627" w:rsidRPr="007A3627">
        <w:rPr>
          <w:rFonts w:cs="Times New Roman"/>
          <w:b/>
        </w:rPr>
        <w:t xml:space="preserve">                 </w:t>
      </w:r>
      <w:r w:rsidRPr="007A3627">
        <w:rPr>
          <w:rFonts w:cs="Times New Roman"/>
          <w:b/>
          <w:u w:val="single"/>
        </w:rPr>
        <w:t>ÁNO</w:t>
      </w:r>
      <w:r w:rsidRPr="007A3627">
        <w:rPr>
          <w:rFonts w:cs="Times New Roman"/>
        </w:rPr>
        <w:t>/NIE</w:t>
      </w: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</w:rPr>
        <w:t xml:space="preserve"> </w:t>
      </w:r>
      <w:r w:rsidR="0005378B">
        <w:rPr>
          <w:rFonts w:cs="Times New Roman"/>
          <w:b/>
        </w:rPr>
        <w:t>priamymi nákladmi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  <w:r w:rsidR="0090719A">
        <w:rPr>
          <w:rFonts w:cs="Times New Roman"/>
        </w:rPr>
        <w:t xml:space="preserve"> nebol</w:t>
      </w:r>
    </w:p>
    <w:p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</w:rPr>
        <w:t xml:space="preserve"> </w:t>
      </w:r>
      <w:r w:rsidR="0052356E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  <w:r w:rsidR="0090719A">
        <w:rPr>
          <w:rFonts w:cs="Times New Roman"/>
        </w:rPr>
        <w:t xml:space="preserve"> nebol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</w:rPr>
        <w:t xml:space="preserve"> </w:t>
      </w:r>
      <w:r w:rsidR="0052356E">
        <w:rPr>
          <w:rFonts w:cs="Times New Roman"/>
          <w:b/>
        </w:rPr>
        <w:t>obstarávacia cena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  <w:r w:rsidRPr="00663E6D">
        <w:rPr>
          <w:rFonts w:cs="Times New Roman"/>
          <w:b/>
        </w:rPr>
        <w:t>obstarávacia cena</w:t>
      </w:r>
    </w:p>
    <w:p w:rsidR="00733666" w:rsidRDefault="00733666" w:rsidP="00733666">
      <w:pPr>
        <w:pStyle w:val="Odsekzoznamu"/>
        <w:numPr>
          <w:ilvl w:val="0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pri výdaji sa používa:</w:t>
      </w:r>
    </w:p>
    <w:p w:rsidR="00733666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FIFO,</w:t>
      </w:r>
      <w:r w:rsidR="0052356E">
        <w:rPr>
          <w:rFonts w:cs="Times New Roman"/>
          <w:b/>
        </w:rPr>
        <w:t xml:space="preserve">    </w:t>
      </w:r>
      <w:r w:rsidR="007A3627">
        <w:rPr>
          <w:rFonts w:cs="Times New Roman"/>
          <w:b/>
        </w:rPr>
        <w:t xml:space="preserve">                                                </w:t>
      </w:r>
      <w:r w:rsidR="0052356E">
        <w:rPr>
          <w:rFonts w:cs="Times New Roman"/>
          <w:b/>
        </w:rPr>
        <w:t xml:space="preserve"> </w:t>
      </w:r>
      <w:r w:rsidR="0052356E">
        <w:rPr>
          <w:rFonts w:cs="Times New Roman"/>
        </w:rPr>
        <w:t>ÁNO/NIE</w:t>
      </w:r>
    </w:p>
    <w:p w:rsidR="00733666" w:rsidRPr="00663E6D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V</w:t>
      </w:r>
      <w:r w:rsidR="0052356E">
        <w:rPr>
          <w:rFonts w:cs="Times New Roman"/>
          <w:b/>
        </w:rPr>
        <w:t xml:space="preserve">AP – vážený aritmetický priemer     </w:t>
      </w:r>
      <w:r w:rsidR="0052356E">
        <w:rPr>
          <w:rFonts w:cs="Times New Roman"/>
        </w:rPr>
        <w:t>ÁNO/NIE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  <w:r w:rsidRPr="00663E6D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zásoby obstarané iným spôsobom:</w:t>
      </w:r>
      <w:r w:rsidR="0052356E">
        <w:rPr>
          <w:rFonts w:cs="Times New Roman"/>
        </w:rPr>
        <w:t xml:space="preserve"> </w:t>
      </w:r>
      <w:r w:rsidRPr="00663E6D">
        <w:rPr>
          <w:rFonts w:cs="Times New Roman"/>
        </w:rPr>
        <w:t xml:space="preserve">Darované </w:t>
      </w:r>
      <w:r w:rsidR="0052356E">
        <w:rPr>
          <w:rFonts w:cs="Times New Roman"/>
        </w:rPr>
        <w:t>reálnou</w:t>
      </w:r>
      <w:r w:rsidRPr="00663E6D">
        <w:rPr>
          <w:rFonts w:cs="Times New Roman"/>
        </w:rPr>
        <w:t xml:space="preserve"> cenou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zákazková výroba a zákazková výstavba nehnuteľnosti určenej na predaj:</w:t>
      </w:r>
      <w:r w:rsidR="0090719A">
        <w:rPr>
          <w:rFonts w:cs="Times New Roman"/>
        </w:rPr>
        <w:t xml:space="preserve"> nebola</w:t>
      </w:r>
      <w:r w:rsidRPr="00663E6D">
        <w:rPr>
          <w:rFonts w:cs="Times New Roman"/>
        </w:rPr>
        <w:t xml:space="preserve">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 xml:space="preserve">menovitá hodnota ,kúpené </w:t>
      </w:r>
      <w:proofErr w:type="spellStart"/>
      <w:r w:rsidRPr="00663E6D">
        <w:rPr>
          <w:rFonts w:cs="Times New Roman"/>
          <w:b/>
        </w:rPr>
        <w:t>obstar.cenou</w:t>
      </w:r>
      <w:proofErr w:type="spellEnd"/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lastRenderedPageBreak/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  <w:r w:rsidRPr="00663E6D">
        <w:rPr>
          <w:rFonts w:cs="Times New Roman"/>
        </w:rPr>
        <w:t xml:space="preserve"> </w:t>
      </w:r>
    </w:p>
    <w:p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  <w:r w:rsidRPr="00663E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  <w:r w:rsidRPr="00663E6D">
        <w:rPr>
          <w:rFonts w:cs="Times New Roman"/>
        </w:rPr>
        <w:t xml:space="preserve">                                                                                         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  <w:r w:rsidR="0090719A">
        <w:rPr>
          <w:rFonts w:cs="Times New Roman"/>
        </w:rPr>
        <w:t xml:space="preserve"> nebol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a záväzky zabezpečené derivátmi:</w:t>
      </w:r>
      <w:r w:rsidR="0090719A">
        <w:rPr>
          <w:rFonts w:cs="Times New Roman"/>
        </w:rPr>
        <w:t xml:space="preserve"> nebol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obstaraný v privatizácii:</w:t>
      </w:r>
      <w:r w:rsidR="0090719A">
        <w:rPr>
          <w:rFonts w:cs="Times New Roman"/>
        </w:rPr>
        <w:t xml:space="preserve"> nebol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daň z príjmov splatná za bežné účtovné obdobie a daň z príjmov odložená do </w:t>
      </w:r>
      <w:proofErr w:type="spellStart"/>
      <w:r w:rsidRPr="00663E6D">
        <w:rPr>
          <w:rFonts w:cs="Times New Roman"/>
        </w:rPr>
        <w:t>bu</w:t>
      </w:r>
      <w:proofErr w:type="spellEnd"/>
      <w:r w:rsidRPr="00663E6D">
        <w:rPr>
          <w:rFonts w:cs="Times New Roman"/>
        </w:rPr>
        <w:t>-</w:t>
      </w:r>
    </w:p>
    <w:p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proofErr w:type="spellStart"/>
      <w:r w:rsidRPr="00663E6D">
        <w:rPr>
          <w:rFonts w:cs="Times New Roman"/>
        </w:rPr>
        <w:t>dúcich</w:t>
      </w:r>
      <w:proofErr w:type="spellEnd"/>
      <w:r w:rsidRPr="00663E6D">
        <w:rPr>
          <w:rFonts w:cs="Times New Roman"/>
        </w:rPr>
        <w:t xml:space="preserve"> účtovných období: </w:t>
      </w:r>
      <w:r w:rsidRPr="00663E6D">
        <w:rPr>
          <w:rFonts w:cs="Times New Roman"/>
          <w:b/>
        </w:rPr>
        <w:t>splatná daň vo výške základu dane x 2</w:t>
      </w:r>
      <w:r w:rsidR="00A14DCC">
        <w:rPr>
          <w:rFonts w:cs="Times New Roman"/>
          <w:b/>
        </w:rPr>
        <w:t>1</w:t>
      </w:r>
      <w:r w:rsidRPr="00663E6D">
        <w:rPr>
          <w:rFonts w:cs="Times New Roman"/>
          <w:b/>
        </w:rPr>
        <w:t>%, odložená vo výške trvalého rozdielu daňového a účtovného zostatku</w:t>
      </w:r>
    </w:p>
    <w:p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DCC" w:rsidRDefault="00A14DCC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:rsidR="00733666" w:rsidRDefault="00733666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63E6D" w:rsidRPr="00733666">
        <w:rPr>
          <w:rFonts w:cs="Times New Roman"/>
          <w:b/>
        </w:rPr>
        <w:t>stavby 20 rokov</w:t>
      </w:r>
      <w:r w:rsidRPr="00733666">
        <w:rPr>
          <w:rFonts w:cs="Times New Roman"/>
          <w:b/>
        </w:rPr>
        <w:t>/40 rokov</w:t>
      </w:r>
      <w:r w:rsidR="00663E6D" w:rsidRPr="00733666">
        <w:rPr>
          <w:rFonts w:cs="Times New Roman"/>
          <w:b/>
        </w:rPr>
        <w:t>,</w:t>
      </w:r>
    </w:p>
    <w:p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>,</w:t>
      </w:r>
      <w:r w:rsidRPr="00733666">
        <w:rPr>
          <w:rFonts w:cs="Times New Roman"/>
          <w:b/>
        </w:rPr>
        <w:t>6</w:t>
      </w:r>
      <w:r w:rsidR="00A14DCC" w:rsidRPr="00460025">
        <w:rPr>
          <w:rFonts w:cs="Times New Roman"/>
          <w:b/>
        </w:rPr>
        <w:t>, 8</w:t>
      </w:r>
      <w:r w:rsidR="00A14DCC">
        <w:rPr>
          <w:rFonts w:cs="Times New Roman"/>
          <w:b/>
        </w:rPr>
        <w:t xml:space="preserve"> </w:t>
      </w:r>
      <w:r w:rsidR="00733666">
        <w:rPr>
          <w:rFonts w:cs="Times New Roman"/>
          <w:b/>
        </w:rPr>
        <w:t xml:space="preserve">alebo 12 </w:t>
      </w:r>
      <w:r w:rsidRPr="00733666">
        <w:rPr>
          <w:rFonts w:cs="Times New Roman"/>
          <w:b/>
        </w:rPr>
        <w:t>rokov</w:t>
      </w:r>
    </w:p>
    <w:p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</w:rPr>
        <w:t xml:space="preserve">   </w:t>
      </w:r>
      <w:r w:rsidR="002936D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sz w:val="24"/>
          <w:szCs w:val="24"/>
        </w:rPr>
        <w:t xml:space="preserve"> 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:rsidR="00663E6D" w:rsidRPr="00663E6D" w:rsidRDefault="00663E6D" w:rsidP="0090719A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  <w:r w:rsidR="00907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9A" w:rsidRPr="0090719A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:rsidR="00663E6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vyšujúce zisk:</w:t>
      </w:r>
      <w:r w:rsidR="005C6FE2">
        <w:rPr>
          <w:rFonts w:cs="Times New Roman"/>
        </w:rPr>
        <w:t xml:space="preserve"> neboli</w:t>
      </w: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733666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nižujúce zisk:</w:t>
      </w:r>
      <w:r w:rsidR="005C6FE2">
        <w:rPr>
          <w:rFonts w:cs="Times New Roman"/>
        </w:rPr>
        <w:t xml:space="preserve"> neboli</w:t>
      </w: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Čl. IV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K dlhodobému nehmotnému majetku, ktorý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záporný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0719A">
        <w:rPr>
          <w:rFonts w:ascii="Times New Roman" w:hAnsi="Times New Roman" w:cs="Times New Roman"/>
          <w:sz w:val="24"/>
          <w:szCs w:val="24"/>
        </w:rPr>
        <w:t xml:space="preserve"> neboli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  <w:r w:rsidR="0090719A">
        <w:rPr>
          <w:rFonts w:ascii="Times New Roman" w:hAnsi="Times New Roman" w:cs="Times New Roman"/>
          <w:sz w:val="24"/>
          <w:szCs w:val="24"/>
        </w:rPr>
        <w:t xml:space="preserve"> neboli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</w:t>
            </w:r>
            <w:r w:rsidR="0046002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071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výške </w:t>
            </w:r>
            <w:r w:rsidR="004600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:rsidR="0052356E" w:rsidRDefault="00460025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2018</w:t>
            </w:r>
          </w:p>
        </w:tc>
        <w:tc>
          <w:tcPr>
            <w:tcW w:w="3071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výške </w:t>
            </w:r>
            <w:r w:rsidR="004600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</w:t>
            </w:r>
            <w:r w:rsidR="0046002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071" w:type="dxa"/>
          </w:tcPr>
          <w:p w:rsidR="0052356E" w:rsidRDefault="0052356E" w:rsidP="0046002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</w:t>
            </w:r>
            <w:r w:rsidR="00460025">
              <w:rPr>
                <w:rFonts w:ascii="Times New Roman" w:hAnsi="Times New Roman" w:cs="Times New Roman"/>
                <w:sz w:val="24"/>
                <w:szCs w:val="24"/>
              </w:rPr>
              <w:t>ýške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:rsidR="0052356E" w:rsidRPr="00460025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 w:rsidRPr="00460025">
        <w:rPr>
          <w:rFonts w:cs="Times New Roman"/>
        </w:rPr>
        <w:t xml:space="preserve">nehnuteľnosťami spoločnosti,    </w:t>
      </w:r>
      <w:r w:rsidR="007A3627" w:rsidRPr="00460025">
        <w:rPr>
          <w:rFonts w:cs="Times New Roman"/>
        </w:rPr>
        <w:t xml:space="preserve">           </w:t>
      </w:r>
      <w:r w:rsidRPr="00460025">
        <w:rPr>
          <w:rFonts w:cs="Times New Roman"/>
        </w:rPr>
        <w:t xml:space="preserve"> ÁNO/</w:t>
      </w:r>
      <w:r w:rsidRPr="00460025">
        <w:rPr>
          <w:rFonts w:cs="Times New Roman"/>
          <w:b/>
          <w:u w:val="single"/>
        </w:rPr>
        <w:t>NIE</w:t>
      </w:r>
      <w:r w:rsidR="00A14DCC" w:rsidRPr="00460025">
        <w:rPr>
          <w:rFonts w:cs="Times New Roman"/>
        </w:rPr>
        <w:t xml:space="preserve">              vo výške..........................</w:t>
      </w:r>
      <w:r w:rsidR="007A3627" w:rsidRPr="00460025">
        <w:rPr>
          <w:rFonts w:cs="Times New Roman"/>
        </w:rPr>
        <w:t>....</w:t>
      </w:r>
    </w:p>
    <w:p w:rsidR="0052356E" w:rsidRPr="00460025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 w:rsidRPr="00460025">
        <w:rPr>
          <w:rFonts w:cs="Times New Roman"/>
        </w:rPr>
        <w:t xml:space="preserve">pohľadávkami súčasnými a budúcimi,   </w:t>
      </w:r>
      <w:r w:rsidRPr="00460025">
        <w:rPr>
          <w:rFonts w:cs="Times New Roman"/>
          <w:b/>
          <w:u w:val="single"/>
        </w:rPr>
        <w:t>ÁNO</w:t>
      </w:r>
      <w:r w:rsidRPr="00460025">
        <w:rPr>
          <w:rFonts w:cs="Times New Roman"/>
        </w:rPr>
        <w:t>/NIE</w:t>
      </w:r>
      <w:r w:rsidR="007A3627" w:rsidRPr="00460025">
        <w:rPr>
          <w:rFonts w:cs="Times New Roman"/>
        </w:rPr>
        <w:t xml:space="preserve">             </w:t>
      </w:r>
      <w:r w:rsidR="00A14DCC" w:rsidRPr="00460025">
        <w:rPr>
          <w:rFonts w:cs="Times New Roman"/>
        </w:rPr>
        <w:t xml:space="preserve"> vo výške</w:t>
      </w:r>
      <w:r w:rsidR="005C6FE2">
        <w:rPr>
          <w:rFonts w:cs="Times New Roman"/>
        </w:rPr>
        <w:t xml:space="preserve"> </w:t>
      </w:r>
      <w:r w:rsidR="005C6FE2" w:rsidRPr="005C6FE2">
        <w:rPr>
          <w:rFonts w:cs="Times New Roman"/>
          <w:b/>
        </w:rPr>
        <w:t>1 000 </w:t>
      </w:r>
      <w:proofErr w:type="spellStart"/>
      <w:r w:rsidR="005C6FE2" w:rsidRPr="005C6FE2">
        <w:rPr>
          <w:rFonts w:cs="Times New Roman"/>
          <w:b/>
        </w:rPr>
        <w:t>000</w:t>
      </w:r>
      <w:proofErr w:type="spellEnd"/>
      <w:r w:rsidR="005C6FE2" w:rsidRPr="005C6FE2">
        <w:rPr>
          <w:rFonts w:cs="Times New Roman"/>
          <w:b/>
        </w:rPr>
        <w:t>,- Eur</w:t>
      </w:r>
    </w:p>
    <w:p w:rsidR="0052356E" w:rsidRPr="00460025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 w:rsidRPr="00460025">
        <w:rPr>
          <w:rFonts w:cs="Times New Roman"/>
        </w:rPr>
        <w:t xml:space="preserve">iným majetkom spoločnosti,  </w:t>
      </w:r>
      <w:r w:rsidR="007A3627" w:rsidRPr="00460025">
        <w:rPr>
          <w:rFonts w:cs="Times New Roman"/>
        </w:rPr>
        <w:t xml:space="preserve">             </w:t>
      </w:r>
      <w:r w:rsidRPr="00460025">
        <w:rPr>
          <w:rFonts w:cs="Times New Roman"/>
        </w:rPr>
        <w:t xml:space="preserve">   ÁNO/</w:t>
      </w:r>
      <w:r w:rsidRPr="00460025">
        <w:rPr>
          <w:rFonts w:cs="Times New Roman"/>
          <w:b/>
          <w:u w:val="single"/>
        </w:rPr>
        <w:t>NIE</w:t>
      </w:r>
      <w:r w:rsidR="00A14DCC" w:rsidRPr="00460025">
        <w:rPr>
          <w:rFonts w:cs="Times New Roman"/>
        </w:rPr>
        <w:t xml:space="preserve">          </w:t>
      </w:r>
      <w:r w:rsidR="007A3627" w:rsidRPr="00460025">
        <w:rPr>
          <w:rFonts w:cs="Times New Roman"/>
        </w:rPr>
        <w:t xml:space="preserve"> </w:t>
      </w:r>
      <w:r w:rsidR="00A14DCC" w:rsidRPr="00460025">
        <w:rPr>
          <w:rFonts w:cs="Times New Roman"/>
        </w:rPr>
        <w:t xml:space="preserve">    vo výške.....................</w:t>
      </w:r>
      <w:r w:rsidR="007A3627" w:rsidRPr="00460025">
        <w:rPr>
          <w:rFonts w:cs="Times New Roman"/>
        </w:rPr>
        <w:t>........</w:t>
      </w:r>
    </w:p>
    <w:p w:rsidR="0052356E" w:rsidRPr="00460025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 w:rsidRPr="00460025">
        <w:rPr>
          <w:rFonts w:cs="Times New Roman"/>
        </w:rPr>
        <w:t>nehnuteľnosťami konateľa/spoločníka,  ÁNO/</w:t>
      </w:r>
      <w:r w:rsidRPr="00460025">
        <w:rPr>
          <w:rFonts w:cs="Times New Roman"/>
          <w:b/>
          <w:u w:val="single"/>
        </w:rPr>
        <w:t>NIE</w:t>
      </w:r>
      <w:r w:rsidR="007A3627" w:rsidRPr="00460025">
        <w:rPr>
          <w:rFonts w:cs="Times New Roman"/>
        </w:rPr>
        <w:t xml:space="preserve">              vo výške.............................</w:t>
      </w:r>
    </w:p>
    <w:p w:rsidR="0052356E" w:rsidRPr="00460025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 w:rsidRPr="00460025">
        <w:rPr>
          <w:rFonts w:cs="Times New Roman"/>
        </w:rPr>
        <w:t xml:space="preserve">bianko zmenkou,   </w:t>
      </w:r>
      <w:r w:rsidR="007A3627" w:rsidRPr="00460025">
        <w:rPr>
          <w:rFonts w:cs="Times New Roman"/>
        </w:rPr>
        <w:t xml:space="preserve">                                </w:t>
      </w:r>
      <w:r w:rsidRPr="00460025">
        <w:rPr>
          <w:rFonts w:cs="Times New Roman"/>
        </w:rPr>
        <w:t xml:space="preserve">  ÁNO/</w:t>
      </w:r>
      <w:r w:rsidRPr="00460025">
        <w:rPr>
          <w:rFonts w:cs="Times New Roman"/>
          <w:b/>
          <w:u w:val="single"/>
        </w:rPr>
        <w:t>NIE</w:t>
      </w:r>
      <w:r w:rsidR="007A3627" w:rsidRPr="00460025">
        <w:rPr>
          <w:rFonts w:cs="Times New Roman"/>
        </w:rPr>
        <w:t xml:space="preserve">              vo výške.............................                                 </w:t>
      </w:r>
    </w:p>
    <w:p w:rsidR="0052356E" w:rsidRPr="0052356E" w:rsidRDefault="0052356E" w:rsidP="0052356E">
      <w:pPr>
        <w:pStyle w:val="Odsekzoznamu"/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  <w:r w:rsidR="0090719A">
        <w:rPr>
          <w:rFonts w:ascii="Times New Roman" w:hAnsi="Times New Roman" w:cs="Times New Roman"/>
          <w:sz w:val="24"/>
          <w:szCs w:val="24"/>
        </w:rPr>
        <w:t>neboli</w:t>
      </w: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ý rozsah:</w:t>
      </w:r>
    </w:p>
    <w:p w:rsidR="0052356E" w:rsidRDefault="00756A3A" w:rsidP="00756A3A">
      <w:pPr>
        <w:pStyle w:val="Odsekzoznamu"/>
        <w:tabs>
          <w:tab w:val="left" w:pos="284"/>
        </w:tabs>
        <w:ind w:left="1146"/>
        <w:rPr>
          <w:rFonts w:cs="Times New Roman"/>
        </w:rPr>
      </w:pPr>
      <w:r>
        <w:rPr>
          <w:rFonts w:cs="Times New Roman"/>
        </w:rPr>
        <w:t xml:space="preserve"> </w:t>
      </w:r>
      <w:r w:rsidR="0052356E">
        <w:rPr>
          <w:rFonts w:cs="Times New Roman"/>
        </w:rPr>
        <w:t>Vysoké nákladové položky:</w:t>
      </w:r>
      <w:r w:rsidR="005C6FE2">
        <w:rPr>
          <w:rFonts w:cs="Times New Roman"/>
        </w:rPr>
        <w:t xml:space="preserve"> neboli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  <w:r w:rsidR="005C6FE2">
        <w:rPr>
          <w:rFonts w:cs="Times New Roman"/>
        </w:rPr>
        <w:t>neboli</w:t>
      </w:r>
    </w:p>
    <w:p w:rsidR="00756A3A" w:rsidRPr="005C6FE2" w:rsidRDefault="00756A3A" w:rsidP="00756A3A">
      <w:pPr>
        <w:tabs>
          <w:tab w:val="left" w:pos="284"/>
        </w:tabs>
        <w:rPr>
          <w:rFonts w:cs="Times New Roman"/>
        </w:rPr>
      </w:pPr>
      <w:r w:rsidRPr="005C6FE2">
        <w:rPr>
          <w:rFonts w:cs="Times New Roman"/>
        </w:rPr>
        <w:t>(6) Fondy spoločnosti:</w:t>
      </w:r>
    </w:p>
    <w:p w:rsidR="00756A3A" w:rsidRPr="005C6FE2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      zo zisku    </w:t>
      </w:r>
      <w:bookmarkStart w:id="0" w:name="_Hlk681851"/>
      <w:r w:rsidR="005C6FE2">
        <w:rPr>
          <w:rFonts w:cs="Times New Roman"/>
        </w:rPr>
        <w:t xml:space="preserve">                             </w:t>
      </w:r>
      <w:r w:rsidR="005C6FE2">
        <w:rPr>
          <w:rFonts w:cs="Times New Roman"/>
        </w:rPr>
        <w:tab/>
        <w:t>č. účtu   421</w:t>
      </w:r>
      <w:r w:rsidR="005C6FE2">
        <w:rPr>
          <w:rFonts w:cs="Times New Roman"/>
        </w:rPr>
        <w:tab/>
        <w:t>vo výške   663,88</w:t>
      </w:r>
      <w:bookmarkEnd w:id="0"/>
      <w:r w:rsidR="005C6FE2">
        <w:rPr>
          <w:rFonts w:cs="Times New Roman"/>
        </w:rPr>
        <w:t xml:space="preserve"> Eur</w:t>
      </w:r>
    </w:p>
    <w:p w:rsidR="00756A3A" w:rsidRPr="005C6FE2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z peňažných príspevkov        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č. účtu............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>vo výške ...........................</w:t>
      </w:r>
    </w:p>
    <w:p w:rsidR="00756A3A" w:rsidRPr="005C6FE2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z nepeňažných príspevkov    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č. účtu............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vo výške ........................... </w:t>
      </w:r>
    </w:p>
    <w:p w:rsidR="00756A3A" w:rsidRPr="005C6FE2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bezodplatne nadobudnuté    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č. účtu............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vo výške ........................... </w:t>
      </w:r>
    </w:p>
    <w:p w:rsidR="00756A3A" w:rsidRPr="005C6FE2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nadobudnuté pri zlúčení        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č. účtu............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vo výške ........................... </w:t>
      </w:r>
    </w:p>
    <w:p w:rsidR="00756A3A" w:rsidRDefault="00756A3A" w:rsidP="005C6FE2">
      <w:pPr>
        <w:tabs>
          <w:tab w:val="left" w:pos="284"/>
          <w:tab w:val="left" w:pos="2835"/>
          <w:tab w:val="left" w:pos="4253"/>
        </w:tabs>
        <w:rPr>
          <w:rFonts w:cs="Times New Roman"/>
        </w:rPr>
      </w:pPr>
      <w:r w:rsidRPr="005C6FE2">
        <w:rPr>
          <w:rFonts w:cs="Times New Roman"/>
        </w:rPr>
        <w:t xml:space="preserve">inak nadobudnuté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 xml:space="preserve">č. účtu............   </w:t>
      </w:r>
      <w:r w:rsidR="005C6FE2">
        <w:rPr>
          <w:rFonts w:cs="Times New Roman"/>
        </w:rPr>
        <w:tab/>
      </w:r>
      <w:r w:rsidRPr="005C6FE2">
        <w:rPr>
          <w:rFonts w:cs="Times New Roman"/>
        </w:rPr>
        <w:t>vo výške ...........................</w:t>
      </w:r>
      <w:r>
        <w:rPr>
          <w:rFonts w:cs="Times New Roman"/>
        </w:rPr>
        <w:t xml:space="preserve"> </w:t>
      </w:r>
    </w:p>
    <w:p w:rsidR="0052356E" w:rsidRPr="0052356E" w:rsidRDefault="005C6FE2" w:rsidP="0052356E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                         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  <w:r w:rsidR="0090719A">
        <w:rPr>
          <w:rFonts w:cs="Times New Roman"/>
        </w:rPr>
        <w:t xml:space="preserve"> neboli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práva zo servis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ávo uplatniť daňovú licenciu v nasledujúcich rokoch.</w:t>
      </w:r>
    </w:p>
    <w:p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  <w:r w:rsidR="0090719A">
        <w:rPr>
          <w:rFonts w:cs="Times New Roman"/>
        </w:rPr>
        <w:t xml:space="preserve"> nebol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49"/>
        <w:gridCol w:w="2835"/>
      </w:tblGrid>
      <w:tr w:rsidR="0052356E" w:rsidRPr="00FF7861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 xml:space="preserve">Zo všeobecne </w:t>
            </w:r>
            <w:proofErr w:type="spellStart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áv</w:t>
            </w:r>
            <w:proofErr w:type="spellEnd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 xml:space="preserve">Informácie o iných formách </w:t>
            </w:r>
            <w:proofErr w:type="spellStart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abezp</w:t>
            </w:r>
            <w:proofErr w:type="spellEnd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 xml:space="preserve">., budúci možný </w:t>
            </w:r>
            <w:proofErr w:type="spellStart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áv</w:t>
            </w:r>
            <w:proofErr w:type="spellEnd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 xml:space="preserve">. voči </w:t>
            </w:r>
            <w:proofErr w:type="spellStart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spriazn</w:t>
            </w:r>
            <w:proofErr w:type="spellEnd"/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  <w:r w:rsidR="005C6FE2">
        <w:rPr>
          <w:rFonts w:ascii="Times New Roman" w:hAnsi="Times New Roman" w:cs="Times New Roman"/>
          <w:sz w:val="24"/>
          <w:szCs w:val="24"/>
        </w:rPr>
        <w:t xml:space="preserve"> neboli</w:t>
      </w:r>
    </w:p>
    <w:p w:rsidR="0052356E" w:rsidRDefault="005C6FE2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enajatého majetku,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o pohľadávkach a záväzkoch z opcií, </w:t>
      </w:r>
    </w:p>
    <w:p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>odpísaných pohľadávkach a podobne.</w:t>
      </w:r>
    </w:p>
    <w:p w:rsidR="0052356E" w:rsidRDefault="0052356E" w:rsidP="005C6F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a.) pokles alebo zvýšenie trhovej ceny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</w:t>
      </w:r>
      <w:r w:rsidR="002936D8">
        <w:rPr>
          <w:rFonts w:ascii="Times New Roman" w:hAnsi="Times New Roman" w:cs="Times New Roman"/>
          <w:sz w:val="24"/>
          <w:szCs w:val="24"/>
        </w:rPr>
        <w:t xml:space="preserve"> </w:t>
      </w:r>
      <w:r w:rsidRPr="00FF7861">
        <w:rPr>
          <w:rFonts w:ascii="Times New Roman" w:hAnsi="Times New Roman" w:cs="Times New Roman"/>
          <w:sz w:val="24"/>
          <w:szCs w:val="24"/>
        </w:rPr>
        <w:t>alebo jej ča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:rsidR="00663E6D" w:rsidRPr="0090719A" w:rsidRDefault="002936D8" w:rsidP="009071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  <w:bookmarkStart w:id="1" w:name="_GoBack"/>
      <w:bookmarkEnd w:id="1"/>
    </w:p>
    <w:sectPr w:rsidR="00663E6D" w:rsidRPr="009071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A6" w:rsidRDefault="00344BA6" w:rsidP="002936D8">
      <w:pPr>
        <w:spacing w:after="0" w:line="240" w:lineRule="auto"/>
      </w:pPr>
      <w:r>
        <w:separator/>
      </w:r>
    </w:p>
  </w:endnote>
  <w:endnote w:type="continuationSeparator" w:id="0">
    <w:p w:rsidR="00344BA6" w:rsidRDefault="00344BA6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07220"/>
      <w:docPartObj>
        <w:docPartGallery w:val="Page Numbers (Bottom of Page)"/>
        <w:docPartUnique/>
      </w:docPartObj>
    </w:sdtPr>
    <w:sdtEndPr/>
    <w:sdtContent>
      <w:p w:rsidR="002936D8" w:rsidRDefault="002936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9A">
          <w:rPr>
            <w:noProof/>
          </w:rPr>
          <w:t>5</w:t>
        </w:r>
        <w:r>
          <w:fldChar w:fldCharType="end"/>
        </w:r>
      </w:p>
    </w:sdtContent>
  </w:sdt>
  <w:p w:rsidR="002936D8" w:rsidRDefault="002936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A6" w:rsidRDefault="00344BA6" w:rsidP="002936D8">
      <w:pPr>
        <w:spacing w:after="0" w:line="240" w:lineRule="auto"/>
      </w:pPr>
      <w:r>
        <w:separator/>
      </w:r>
    </w:p>
  </w:footnote>
  <w:footnote w:type="continuationSeparator" w:id="0">
    <w:p w:rsidR="00344BA6" w:rsidRDefault="00344BA6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8A32E0F"/>
    <w:multiLevelType w:val="hybridMultilevel"/>
    <w:tmpl w:val="3D9CE542"/>
    <w:lvl w:ilvl="0" w:tplc="F55A265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7"/>
    <w:rsid w:val="0005378B"/>
    <w:rsid w:val="001E663C"/>
    <w:rsid w:val="00207467"/>
    <w:rsid w:val="002936D8"/>
    <w:rsid w:val="003109D2"/>
    <w:rsid w:val="00344BA6"/>
    <w:rsid w:val="003D72C5"/>
    <w:rsid w:val="004266CF"/>
    <w:rsid w:val="00460025"/>
    <w:rsid w:val="0052356E"/>
    <w:rsid w:val="005552E3"/>
    <w:rsid w:val="005C6FE2"/>
    <w:rsid w:val="00663E6D"/>
    <w:rsid w:val="00733666"/>
    <w:rsid w:val="00756A3A"/>
    <w:rsid w:val="007A3627"/>
    <w:rsid w:val="008711FC"/>
    <w:rsid w:val="0090719A"/>
    <w:rsid w:val="00A14DCC"/>
    <w:rsid w:val="00BC1541"/>
    <w:rsid w:val="00CA0A67"/>
    <w:rsid w:val="00D97480"/>
    <w:rsid w:val="00DB4717"/>
    <w:rsid w:val="00E75428"/>
    <w:rsid w:val="00ED0C36"/>
    <w:rsid w:val="00EF6FD5"/>
    <w:rsid w:val="00F030E7"/>
    <w:rsid w:val="00FB1C0E"/>
    <w:rsid w:val="00FF23B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6836-15D7-4E8F-B2D7-B0D62DE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ianka</cp:lastModifiedBy>
  <cp:revision>2</cp:revision>
  <cp:lastPrinted>2016-02-25T13:21:00Z</cp:lastPrinted>
  <dcterms:created xsi:type="dcterms:W3CDTF">2019-03-26T16:01:00Z</dcterms:created>
  <dcterms:modified xsi:type="dcterms:W3CDTF">2019-03-26T16:01:00Z</dcterms:modified>
</cp:coreProperties>
</file>